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21BA3" w14:textId="523B3FDD" w:rsidR="00747682" w:rsidRDefault="00747682" w:rsidP="00BF0B18">
      <w:pPr>
        <w:jc w:val="center"/>
        <w:rPr>
          <w:b/>
        </w:rPr>
      </w:pPr>
      <w:r>
        <w:rPr>
          <w:noProof/>
        </w:rPr>
        <w:drawing>
          <wp:inline distT="0" distB="0" distL="0" distR="0" wp14:anchorId="460DE0AB" wp14:editId="1D70E2BB">
            <wp:extent cx="1609725" cy="88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92943" cy="933470"/>
                    </a:xfrm>
                    <a:prstGeom prst="rect">
                      <a:avLst/>
                    </a:prstGeom>
                  </pic:spPr>
                </pic:pic>
              </a:graphicData>
            </a:graphic>
          </wp:inline>
        </w:drawing>
      </w:r>
    </w:p>
    <w:p w14:paraId="2A08A986" w14:textId="4A3B380D" w:rsidR="00AC044C" w:rsidRPr="00BF0B18" w:rsidRDefault="00AC044C" w:rsidP="00BF0B18">
      <w:pPr>
        <w:jc w:val="center"/>
        <w:rPr>
          <w:b/>
        </w:rPr>
      </w:pPr>
      <w:r w:rsidRPr="00BF0B18">
        <w:rPr>
          <w:b/>
        </w:rPr>
        <w:t>CITY OF SILVER BAY</w:t>
      </w:r>
      <w:r w:rsidR="00AA4FE2">
        <w:rPr>
          <w:b/>
        </w:rPr>
        <w:t xml:space="preserve"> </w:t>
      </w:r>
      <w:r w:rsidR="001809A1">
        <w:rPr>
          <w:b/>
        </w:rPr>
        <w:t xml:space="preserve">COVID-19 TACONITE COMMUNITY RELIEF </w:t>
      </w:r>
      <w:r w:rsidRPr="00BF0B18">
        <w:rPr>
          <w:b/>
        </w:rPr>
        <w:t>LOAN PROGRAM</w:t>
      </w:r>
    </w:p>
    <w:p w14:paraId="295C516C" w14:textId="77777777" w:rsidR="00AC044C" w:rsidRPr="00BF0B18" w:rsidRDefault="00CB7A6E" w:rsidP="00BF0B18">
      <w:pPr>
        <w:jc w:val="center"/>
        <w:rPr>
          <w:b/>
        </w:rPr>
      </w:pPr>
      <w:r>
        <w:rPr>
          <w:b/>
        </w:rPr>
        <w:t>FULL APPLICATION</w:t>
      </w:r>
      <w:bookmarkStart w:id="0" w:name="_GoBack"/>
      <w:bookmarkEnd w:id="0"/>
    </w:p>
    <w:p w14:paraId="55AC6A9C" w14:textId="77777777" w:rsidR="00AC044C" w:rsidRDefault="00AC044C" w:rsidP="00BF0B18">
      <w:pPr>
        <w:spacing w:line="240" w:lineRule="auto"/>
        <w:contextualSpacing/>
      </w:pPr>
      <w:r>
        <w:t>NAME OF APPLICANT:</w:t>
      </w:r>
      <w:r>
        <w:tab/>
        <w:t>_________________________________________________________________</w:t>
      </w:r>
    </w:p>
    <w:p w14:paraId="4ADE0F72" w14:textId="77777777" w:rsidR="00FE0BF9" w:rsidRDefault="00FE0BF9" w:rsidP="00BF0B18">
      <w:pPr>
        <w:spacing w:line="240" w:lineRule="auto"/>
        <w:contextualSpacing/>
      </w:pPr>
    </w:p>
    <w:p w14:paraId="5282BC5C" w14:textId="1F423AFF" w:rsidR="00AC044C" w:rsidRDefault="00AC044C" w:rsidP="00BF0B18">
      <w:pPr>
        <w:spacing w:line="240" w:lineRule="auto"/>
        <w:contextualSpacing/>
      </w:pPr>
      <w:r>
        <w:t>ADDRESS:  ____________________________________________________________________________</w:t>
      </w:r>
    </w:p>
    <w:p w14:paraId="3B2CBC53" w14:textId="77777777" w:rsidR="00FE0BF9" w:rsidRDefault="00AC044C" w:rsidP="00BF0B18">
      <w:pPr>
        <w:spacing w:line="240" w:lineRule="auto"/>
        <w:contextualSpacing/>
      </w:pPr>
      <w:r>
        <w:tab/>
        <w:t xml:space="preserve">     </w:t>
      </w:r>
    </w:p>
    <w:p w14:paraId="7C80FF84" w14:textId="7E5CD068" w:rsidR="00AC044C" w:rsidRDefault="00FE0BF9" w:rsidP="00BF0B18">
      <w:pPr>
        <w:spacing w:line="240" w:lineRule="auto"/>
        <w:contextualSpacing/>
      </w:pPr>
      <w:r>
        <w:tab/>
        <w:t xml:space="preserve">     </w:t>
      </w:r>
      <w:r w:rsidR="00AC044C">
        <w:t>____________________________________________________________________________</w:t>
      </w:r>
      <w:r w:rsidR="00AC044C">
        <w:tab/>
      </w:r>
    </w:p>
    <w:p w14:paraId="4EDAA06F" w14:textId="77777777" w:rsidR="00FE0BF9" w:rsidRDefault="00FE0BF9" w:rsidP="00BF0B18">
      <w:pPr>
        <w:spacing w:line="240" w:lineRule="auto"/>
        <w:contextualSpacing/>
      </w:pPr>
    </w:p>
    <w:p w14:paraId="7BD772F2" w14:textId="440354D7" w:rsidR="00AC044C" w:rsidRDefault="00AC044C" w:rsidP="00BF0B18">
      <w:pPr>
        <w:spacing w:line="240" w:lineRule="auto"/>
        <w:contextualSpacing/>
      </w:pPr>
      <w:r>
        <w:t>CITY, STATE, ZIP: ________________________________________</w:t>
      </w:r>
      <w:r>
        <w:tab/>
        <w:t>COUNTY:  _________________</w:t>
      </w:r>
    </w:p>
    <w:p w14:paraId="1361A1D5" w14:textId="77777777" w:rsidR="00AC044C" w:rsidRDefault="00AC044C" w:rsidP="00BF0B18">
      <w:pPr>
        <w:spacing w:line="240" w:lineRule="auto"/>
        <w:contextualSpacing/>
      </w:pPr>
    </w:p>
    <w:p w14:paraId="238A1BDB" w14:textId="77777777" w:rsidR="00AC044C" w:rsidRDefault="00AC044C" w:rsidP="00BF0B18">
      <w:pPr>
        <w:spacing w:line="240" w:lineRule="auto"/>
        <w:contextualSpacing/>
      </w:pPr>
      <w:r>
        <w:t>BUSINESS NAME:  ______________________________________________________________________</w:t>
      </w:r>
    </w:p>
    <w:p w14:paraId="0837DA94" w14:textId="77777777" w:rsidR="00FE0BF9" w:rsidRDefault="00FE0BF9" w:rsidP="00BF0B18">
      <w:pPr>
        <w:spacing w:line="240" w:lineRule="auto"/>
        <w:contextualSpacing/>
      </w:pPr>
    </w:p>
    <w:p w14:paraId="045B723C" w14:textId="3449A47B" w:rsidR="00AC044C" w:rsidRDefault="00AC044C" w:rsidP="00BF0B18">
      <w:pPr>
        <w:spacing w:line="240" w:lineRule="auto"/>
        <w:contextualSpacing/>
      </w:pPr>
      <w:r>
        <w:t>ADDRESS: ____________________________________________________________________________</w:t>
      </w:r>
    </w:p>
    <w:p w14:paraId="7A52DEED" w14:textId="77777777" w:rsidR="00FE0BF9" w:rsidRDefault="00FE0BF9" w:rsidP="00BF0B18">
      <w:pPr>
        <w:spacing w:line="240" w:lineRule="auto"/>
        <w:contextualSpacing/>
      </w:pPr>
    </w:p>
    <w:p w14:paraId="433A1AD3" w14:textId="61C915B6" w:rsidR="00AC044C" w:rsidRDefault="00AC044C" w:rsidP="00BF0B18">
      <w:pPr>
        <w:spacing w:line="240" w:lineRule="auto"/>
        <w:contextualSpacing/>
      </w:pPr>
      <w:r>
        <w:t>CITY, STATE, ZIP:  ________________________________________</w:t>
      </w:r>
      <w:r>
        <w:tab/>
        <w:t>COUNTY: __________________</w:t>
      </w:r>
    </w:p>
    <w:p w14:paraId="2723DEE1" w14:textId="77777777" w:rsidR="00BF0B18" w:rsidRDefault="00BF0B18" w:rsidP="00BF0B18">
      <w:pPr>
        <w:spacing w:line="240" w:lineRule="auto"/>
        <w:contextualSpacing/>
      </w:pPr>
    </w:p>
    <w:p w14:paraId="262A297E" w14:textId="77777777" w:rsidR="00AC044C" w:rsidRDefault="00CB7A6E" w:rsidP="00BF0B18">
      <w:pPr>
        <w:spacing w:line="240" w:lineRule="auto"/>
        <w:contextualSpacing/>
      </w:pPr>
      <w:r>
        <w:t>OWNERSHIP YEARS</w:t>
      </w:r>
      <w:r w:rsidR="00AC044C">
        <w:t>:  _____________________________________</w:t>
      </w:r>
    </w:p>
    <w:p w14:paraId="071362A8" w14:textId="77777777" w:rsidR="00FE0BF9" w:rsidRDefault="00FE0BF9" w:rsidP="00BF0B18">
      <w:pPr>
        <w:spacing w:line="240" w:lineRule="auto"/>
        <w:contextualSpacing/>
      </w:pPr>
    </w:p>
    <w:p w14:paraId="3A8692C0" w14:textId="583F14F2" w:rsidR="00AC044C" w:rsidRDefault="00AC044C" w:rsidP="00BF0B18">
      <w:pPr>
        <w:spacing w:line="240" w:lineRule="auto"/>
        <w:contextualSpacing/>
      </w:pPr>
      <w:r>
        <w:t>TYPE OF BUSINESS:  ______________________________________</w:t>
      </w:r>
    </w:p>
    <w:p w14:paraId="1283C11A" w14:textId="77777777" w:rsidR="00FE0BF9" w:rsidRDefault="00FE0BF9" w:rsidP="00BF0B18">
      <w:pPr>
        <w:spacing w:line="240" w:lineRule="auto"/>
        <w:contextualSpacing/>
      </w:pPr>
    </w:p>
    <w:p w14:paraId="57B8B0A2" w14:textId="0DBC793D" w:rsidR="00AC044C" w:rsidRDefault="00AC044C" w:rsidP="00BF0B18">
      <w:pPr>
        <w:spacing w:line="240" w:lineRule="auto"/>
        <w:contextualSpacing/>
      </w:pPr>
      <w:r>
        <w:t>FEDERAL TAX ID #:  _____________________________</w:t>
      </w:r>
      <w:r>
        <w:tab/>
        <w:t xml:space="preserve">   STATE ID #:  ___________________________</w:t>
      </w:r>
    </w:p>
    <w:p w14:paraId="33A5DCB1" w14:textId="77777777" w:rsidR="00FE0BF9" w:rsidRDefault="00FE0BF9" w:rsidP="00BF0B18">
      <w:pPr>
        <w:spacing w:line="240" w:lineRule="auto"/>
        <w:contextualSpacing/>
      </w:pPr>
    </w:p>
    <w:p w14:paraId="635D0B5E" w14:textId="6393AECD" w:rsidR="00AC044C" w:rsidRDefault="00AC044C" w:rsidP="00BF0B18">
      <w:pPr>
        <w:spacing w:line="240" w:lineRule="auto"/>
        <w:contextualSpacing/>
        <w:rPr>
          <w:b/>
        </w:rPr>
      </w:pPr>
      <w:r>
        <w:t>SOCIAL SECURITY # (If business is a Sole Proprietorship): _______________________________________</w:t>
      </w:r>
    </w:p>
    <w:p w14:paraId="038A1129" w14:textId="77777777" w:rsidR="00A37AE8" w:rsidRDefault="00A37AE8" w:rsidP="00BF0B18">
      <w:pPr>
        <w:spacing w:line="240" w:lineRule="auto"/>
        <w:contextualSpacing/>
        <w:rPr>
          <w:b/>
        </w:rPr>
      </w:pPr>
    </w:p>
    <w:p w14:paraId="62C0F69C" w14:textId="5906190D" w:rsidR="00A37AE8" w:rsidRDefault="003F2165" w:rsidP="00BF0B18">
      <w:pPr>
        <w:spacing w:line="240" w:lineRule="auto"/>
        <w:contextualSpacing/>
        <w:rPr>
          <w:b/>
        </w:rPr>
      </w:pPr>
      <w:r>
        <w:rPr>
          <w:b/>
        </w:rPr>
        <w:t xml:space="preserve">EXPLANATION OF HOW COVID-19 IMPACTED YOUR BUSINESS AND WHY THIS LOAN IS NEEDED: </w:t>
      </w:r>
    </w:p>
    <w:p w14:paraId="59FBEAED" w14:textId="3DE36107" w:rsidR="003F2165" w:rsidRPr="003F2165" w:rsidRDefault="003F2165" w:rsidP="00BF0B18">
      <w:pPr>
        <w:spacing w:line="240" w:lineRule="auto"/>
        <w:contextualSpacing/>
        <w:rPr>
          <w:bCs/>
        </w:rPr>
      </w:pPr>
      <w:r w:rsidRPr="003F2165">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0E21A8" w14:textId="77777777" w:rsidR="003F2165" w:rsidRDefault="003F2165" w:rsidP="00BF0B18">
      <w:pPr>
        <w:spacing w:line="240" w:lineRule="auto"/>
        <w:contextualSpacing/>
        <w:rPr>
          <w:b/>
        </w:rPr>
      </w:pPr>
    </w:p>
    <w:p w14:paraId="1FC198AA" w14:textId="414622A2" w:rsidR="00A37AE8" w:rsidRPr="00B944F3" w:rsidRDefault="00A37AE8" w:rsidP="00BF0B18">
      <w:pPr>
        <w:spacing w:line="240" w:lineRule="auto"/>
        <w:contextualSpacing/>
        <w:rPr>
          <w:b/>
          <w:i/>
        </w:rPr>
      </w:pPr>
      <w:r w:rsidRPr="00B944F3">
        <w:rPr>
          <w:b/>
          <w:i/>
        </w:rPr>
        <w:t xml:space="preserve">PROPOSED USE OF </w:t>
      </w:r>
      <w:r w:rsidR="001809A1">
        <w:rPr>
          <w:b/>
          <w:i/>
        </w:rPr>
        <w:t xml:space="preserve">TACONITE COMMUNITY RELIEF </w:t>
      </w:r>
      <w:r w:rsidRPr="00B944F3">
        <w:rPr>
          <w:b/>
          <w:i/>
        </w:rPr>
        <w:t>LOAN FUND:</w:t>
      </w:r>
    </w:p>
    <w:p w14:paraId="610A6B00" w14:textId="77777777" w:rsidR="00A37AE8" w:rsidRPr="00A37AE8" w:rsidRDefault="00A37AE8" w:rsidP="00BF0B18">
      <w:pPr>
        <w:spacing w:line="240" w:lineRule="auto"/>
        <w:contextualSpacing/>
      </w:pPr>
    </w:p>
    <w:p w14:paraId="67B7D682" w14:textId="06CA4B82" w:rsidR="00A37AE8" w:rsidRPr="00A37AE8" w:rsidRDefault="00AA4FE2" w:rsidP="00A37AE8">
      <w:pPr>
        <w:spacing w:line="240" w:lineRule="auto"/>
        <w:contextualSpacing/>
      </w:pPr>
      <w:r>
        <w:tab/>
      </w:r>
      <w:r w:rsidR="00F923B3">
        <w:t>WORKING CAPITAL</w:t>
      </w:r>
      <w:r w:rsidR="003F2165">
        <w:t xml:space="preserve"> NEEDS</w:t>
      </w:r>
      <w:r w:rsidR="00A37AE8" w:rsidRPr="00A37AE8">
        <w:tab/>
      </w:r>
      <w:r w:rsidR="00A37AE8" w:rsidRPr="00A37AE8">
        <w:tab/>
      </w:r>
      <w:r w:rsidR="00A37AE8" w:rsidRPr="00A37AE8">
        <w:tab/>
      </w:r>
      <w:r w:rsidR="003F2165">
        <w:tab/>
      </w:r>
      <w:r w:rsidR="00A37AE8">
        <w:t>$___________________________</w:t>
      </w:r>
    </w:p>
    <w:p w14:paraId="12AD2E91" w14:textId="42F2B879" w:rsidR="00A37AE8" w:rsidRPr="00A37AE8" w:rsidRDefault="00A37AE8" w:rsidP="00A37AE8">
      <w:pPr>
        <w:spacing w:line="240" w:lineRule="auto"/>
        <w:contextualSpacing/>
      </w:pPr>
      <w:r w:rsidRPr="00A37AE8">
        <w:tab/>
      </w:r>
      <w:r w:rsidR="003F2165">
        <w:t>BUSINESS EXPANSION NEEDS</w:t>
      </w:r>
      <w:r w:rsidRPr="00A37AE8">
        <w:tab/>
      </w:r>
      <w:r w:rsidRPr="00A37AE8">
        <w:tab/>
      </w:r>
      <w:r w:rsidRPr="00A37AE8">
        <w:tab/>
      </w:r>
      <w:r w:rsidR="003F2165">
        <w:tab/>
      </w:r>
      <w:r>
        <w:t>$___________________________</w:t>
      </w:r>
    </w:p>
    <w:p w14:paraId="6C6CE018" w14:textId="4151F8AD" w:rsidR="00A37AE8" w:rsidRPr="00A37AE8" w:rsidRDefault="00A37AE8" w:rsidP="00A37AE8">
      <w:pPr>
        <w:spacing w:line="240" w:lineRule="auto"/>
        <w:contextualSpacing/>
      </w:pPr>
      <w:r w:rsidRPr="00A37AE8">
        <w:tab/>
      </w:r>
      <w:r w:rsidR="003F2165">
        <w:t xml:space="preserve">CAPITAL ASSET </w:t>
      </w:r>
      <w:r w:rsidRPr="00A37AE8">
        <w:t>IMPROVEMENTS</w:t>
      </w:r>
      <w:r w:rsidRPr="00A37AE8">
        <w:tab/>
      </w:r>
      <w:r w:rsidRPr="00A37AE8">
        <w:tab/>
      </w:r>
      <w:r w:rsidR="003F2165">
        <w:tab/>
      </w:r>
      <w:r>
        <w:t>$___________________________</w:t>
      </w:r>
      <w:r w:rsidRPr="00A37AE8">
        <w:tab/>
      </w:r>
    </w:p>
    <w:p w14:paraId="27DDDD59" w14:textId="7EA01509" w:rsidR="00A37AE8" w:rsidRDefault="00A37AE8" w:rsidP="00A37AE8">
      <w:pPr>
        <w:spacing w:line="240" w:lineRule="auto"/>
        <w:contextualSpacing/>
      </w:pPr>
      <w:r w:rsidRPr="00A37AE8">
        <w:tab/>
        <w:t xml:space="preserve">OTHER </w:t>
      </w:r>
      <w:r w:rsidR="00F923B3">
        <w:t>BUSINESS</w:t>
      </w:r>
      <w:r w:rsidRPr="00A37AE8">
        <w:t xml:space="preserve"> IMPROVEMENTS</w:t>
      </w:r>
      <w:r w:rsidRPr="00A37AE8">
        <w:tab/>
      </w:r>
      <w:r w:rsidRPr="00A37AE8">
        <w:tab/>
      </w:r>
      <w:r w:rsidR="003F2165">
        <w:tab/>
      </w:r>
      <w:r>
        <w:t>$___________________________</w:t>
      </w:r>
    </w:p>
    <w:p w14:paraId="05817714" w14:textId="77777777" w:rsidR="00B944F3" w:rsidRDefault="00B944F3" w:rsidP="00A37AE8">
      <w:pPr>
        <w:spacing w:line="240" w:lineRule="auto"/>
        <w:contextualSpacing/>
      </w:pPr>
      <w:r>
        <w:tab/>
      </w:r>
      <w:r>
        <w:tab/>
        <w:t>____________________________</w:t>
      </w:r>
    </w:p>
    <w:p w14:paraId="52C1E247" w14:textId="77777777" w:rsidR="00B944F3" w:rsidRDefault="00B944F3" w:rsidP="00A37AE8">
      <w:pPr>
        <w:spacing w:line="240" w:lineRule="auto"/>
        <w:contextualSpacing/>
      </w:pPr>
      <w:r>
        <w:tab/>
      </w:r>
      <w:r>
        <w:tab/>
        <w:t>____________________________</w:t>
      </w:r>
    </w:p>
    <w:p w14:paraId="7312977B" w14:textId="77777777" w:rsidR="00B944F3" w:rsidRDefault="00B944F3" w:rsidP="00A37AE8">
      <w:pPr>
        <w:spacing w:line="240" w:lineRule="auto"/>
        <w:contextualSpacing/>
      </w:pPr>
      <w:r>
        <w:tab/>
      </w:r>
      <w:r>
        <w:tab/>
        <w:t>____________________________</w:t>
      </w:r>
    </w:p>
    <w:p w14:paraId="2B4A33C9" w14:textId="77777777" w:rsidR="00B944F3" w:rsidRDefault="00B944F3" w:rsidP="00A37AE8">
      <w:pPr>
        <w:spacing w:line="240" w:lineRule="auto"/>
        <w:contextualSpacing/>
      </w:pPr>
    </w:p>
    <w:p w14:paraId="58B16149" w14:textId="53B3E2A8" w:rsidR="00B944F3" w:rsidRPr="00A37AE8" w:rsidRDefault="00A37AE8" w:rsidP="00A37AE8">
      <w:pPr>
        <w:spacing w:line="240" w:lineRule="auto"/>
        <w:contextualSpacing/>
      </w:pPr>
      <w:r>
        <w:tab/>
        <w:t xml:space="preserve">TOTAL </w:t>
      </w:r>
      <w:r w:rsidR="003F2165">
        <w:t>TACONITE COMMUNITY RELIEF LOAN</w:t>
      </w:r>
      <w:r w:rsidR="00B944F3">
        <w:t xml:space="preserve"> FUND</w:t>
      </w:r>
      <w:r>
        <w:tab/>
        <w:t>$___________________________</w:t>
      </w:r>
    </w:p>
    <w:p w14:paraId="27EE215C" w14:textId="77777777" w:rsidR="00A37AE8" w:rsidRPr="00A37AE8" w:rsidRDefault="00A37AE8" w:rsidP="00A37AE8">
      <w:pPr>
        <w:spacing w:line="240" w:lineRule="auto"/>
        <w:contextualSpacing/>
      </w:pPr>
    </w:p>
    <w:p w14:paraId="75829937" w14:textId="77777777" w:rsidR="00A37AE8" w:rsidRDefault="00A37AE8" w:rsidP="00A37AE8">
      <w:pPr>
        <w:spacing w:line="240" w:lineRule="auto"/>
        <w:contextualSpacing/>
      </w:pPr>
      <w:r w:rsidRPr="00A37AE8">
        <w:tab/>
      </w:r>
    </w:p>
    <w:p w14:paraId="2E3CC82B" w14:textId="77777777" w:rsidR="00A37AE8" w:rsidRDefault="00A37AE8" w:rsidP="00A37AE8">
      <w:pPr>
        <w:spacing w:line="240" w:lineRule="auto"/>
        <w:contextualSpacing/>
      </w:pPr>
    </w:p>
    <w:p w14:paraId="6CD7F6C1" w14:textId="77777777" w:rsidR="00B944F3" w:rsidRPr="00B944F3" w:rsidRDefault="00B944F3" w:rsidP="00B944F3">
      <w:pPr>
        <w:spacing w:line="240" w:lineRule="auto"/>
        <w:contextualSpacing/>
        <w:jc w:val="center"/>
        <w:rPr>
          <w:b/>
        </w:rPr>
      </w:pPr>
      <w:r w:rsidRPr="00B944F3">
        <w:rPr>
          <w:b/>
        </w:rPr>
        <w:t>PLEASE PROVIDE BIDS OR DOCUMENTATION FOR JUSTIFICATION OF ESTIMATES.</w:t>
      </w:r>
    </w:p>
    <w:p w14:paraId="7D5AECB4" w14:textId="77777777" w:rsidR="00A37AE8" w:rsidRPr="00B944F3" w:rsidRDefault="00A37AE8" w:rsidP="00A37AE8">
      <w:pPr>
        <w:spacing w:line="240" w:lineRule="auto"/>
        <w:contextualSpacing/>
        <w:rPr>
          <w:b/>
          <w:i/>
        </w:rPr>
      </w:pPr>
      <w:r w:rsidRPr="00B944F3">
        <w:rPr>
          <w:b/>
          <w:i/>
        </w:rPr>
        <w:t xml:space="preserve">SOURCES OF FUNDING </w:t>
      </w:r>
      <w:r w:rsidR="00B944F3" w:rsidRPr="00B944F3">
        <w:rPr>
          <w:b/>
          <w:i/>
        </w:rPr>
        <w:t>FOR</w:t>
      </w:r>
      <w:r w:rsidRPr="00B944F3">
        <w:rPr>
          <w:b/>
          <w:i/>
        </w:rPr>
        <w:t xml:space="preserve"> PROPOSED PROJECT:</w:t>
      </w:r>
    </w:p>
    <w:p w14:paraId="2437A111" w14:textId="77777777" w:rsidR="00A37AE8" w:rsidRDefault="00A37AE8" w:rsidP="00A37AE8">
      <w:pPr>
        <w:spacing w:line="240" w:lineRule="auto"/>
        <w:contextualSpacing/>
      </w:pPr>
    </w:p>
    <w:p w14:paraId="052ABD68" w14:textId="7DB2DD82" w:rsidR="00A37AE8" w:rsidRDefault="00A37AE8" w:rsidP="00A37AE8">
      <w:pPr>
        <w:spacing w:line="240" w:lineRule="auto"/>
        <w:contextualSpacing/>
      </w:pPr>
      <w:r>
        <w:t>APPLICANT’S EQUITY</w:t>
      </w:r>
      <w:r>
        <w:tab/>
      </w:r>
      <w:r>
        <w:tab/>
      </w:r>
      <w:r>
        <w:tab/>
      </w:r>
      <w:r>
        <w:tab/>
      </w:r>
      <w:r>
        <w:tab/>
      </w:r>
      <w:r w:rsidR="003F2165">
        <w:tab/>
      </w:r>
      <w:r>
        <w:t>$___________________________</w:t>
      </w:r>
    </w:p>
    <w:p w14:paraId="53B0E30C" w14:textId="77777777" w:rsidR="00B944F3" w:rsidRDefault="00B944F3" w:rsidP="00A37AE8">
      <w:pPr>
        <w:spacing w:line="240" w:lineRule="auto"/>
        <w:contextualSpacing/>
      </w:pPr>
    </w:p>
    <w:p w14:paraId="440319E7" w14:textId="3FBAD60F" w:rsidR="00B944F3" w:rsidRDefault="00B944F3" w:rsidP="00A37AE8">
      <w:pPr>
        <w:spacing w:line="240" w:lineRule="auto"/>
        <w:contextualSpacing/>
      </w:pPr>
      <w:r>
        <w:t xml:space="preserve">BANK FINANCING       </w:t>
      </w:r>
      <w:r>
        <w:tab/>
      </w:r>
      <w:r>
        <w:tab/>
      </w:r>
      <w:r>
        <w:tab/>
      </w:r>
      <w:r>
        <w:tab/>
      </w:r>
      <w:r>
        <w:tab/>
      </w:r>
      <w:r w:rsidR="003F2165">
        <w:tab/>
      </w:r>
      <w:r>
        <w:t>$___________________________</w:t>
      </w:r>
    </w:p>
    <w:p w14:paraId="460584E4" w14:textId="77777777" w:rsidR="00B944F3" w:rsidRDefault="00B944F3" w:rsidP="00A37AE8">
      <w:pPr>
        <w:spacing w:line="240" w:lineRule="auto"/>
        <w:contextualSpacing/>
      </w:pPr>
      <w:r>
        <w:tab/>
        <w:t>NAME</w:t>
      </w:r>
      <w:r>
        <w:tab/>
        <w:t>____________________________</w:t>
      </w:r>
    </w:p>
    <w:p w14:paraId="5CC7EDBA" w14:textId="77777777" w:rsidR="00B944F3" w:rsidRDefault="00B944F3" w:rsidP="00A37AE8">
      <w:pPr>
        <w:spacing w:line="240" w:lineRule="auto"/>
        <w:contextualSpacing/>
      </w:pPr>
      <w:r>
        <w:tab/>
        <w:t>ADDRESS ___________________________</w:t>
      </w:r>
    </w:p>
    <w:p w14:paraId="7CF7DCAC" w14:textId="77777777" w:rsidR="00B944F3" w:rsidRDefault="00B944F3" w:rsidP="00A37AE8">
      <w:pPr>
        <w:spacing w:line="240" w:lineRule="auto"/>
        <w:contextualSpacing/>
      </w:pPr>
      <w:r>
        <w:tab/>
        <w:t>PHONE _____________________________</w:t>
      </w:r>
    </w:p>
    <w:p w14:paraId="4BD9A619" w14:textId="77777777" w:rsidR="00B944F3" w:rsidRDefault="00B944F3" w:rsidP="00A37AE8">
      <w:pPr>
        <w:spacing w:line="240" w:lineRule="auto"/>
        <w:contextualSpacing/>
      </w:pPr>
      <w:r>
        <w:tab/>
        <w:t>RATE _______________%</w:t>
      </w:r>
    </w:p>
    <w:p w14:paraId="77C5F168" w14:textId="77777777" w:rsidR="00B944F3" w:rsidRDefault="00B944F3" w:rsidP="00A37AE8">
      <w:pPr>
        <w:spacing w:line="240" w:lineRule="auto"/>
        <w:contextualSpacing/>
      </w:pPr>
      <w:r>
        <w:tab/>
        <w:t>TERM _______________YEARS</w:t>
      </w:r>
    </w:p>
    <w:p w14:paraId="7FCB2B4C" w14:textId="77777777" w:rsidR="00B944F3" w:rsidRDefault="00B944F3" w:rsidP="00A37AE8">
      <w:pPr>
        <w:spacing w:line="240" w:lineRule="auto"/>
        <w:contextualSpacing/>
      </w:pPr>
    </w:p>
    <w:p w14:paraId="30490104" w14:textId="01EB6CD5" w:rsidR="00B944F3" w:rsidRDefault="00B944F3" w:rsidP="00A37AE8">
      <w:pPr>
        <w:spacing w:line="240" w:lineRule="auto"/>
        <w:contextualSpacing/>
      </w:pPr>
      <w:r>
        <w:t>OTHER FINANCING</w:t>
      </w:r>
      <w:r>
        <w:tab/>
      </w:r>
      <w:r>
        <w:tab/>
      </w:r>
      <w:r>
        <w:tab/>
      </w:r>
      <w:r>
        <w:tab/>
      </w:r>
      <w:r>
        <w:tab/>
      </w:r>
      <w:r w:rsidR="003F2165">
        <w:tab/>
      </w:r>
      <w:r>
        <w:t>$___________________________</w:t>
      </w:r>
    </w:p>
    <w:p w14:paraId="7BB8BA69" w14:textId="77777777" w:rsidR="00B944F3" w:rsidRDefault="00B944F3" w:rsidP="00A37AE8">
      <w:pPr>
        <w:spacing w:line="240" w:lineRule="auto"/>
        <w:contextualSpacing/>
      </w:pPr>
      <w:r>
        <w:tab/>
        <w:t>NAME _______________________________</w:t>
      </w:r>
    </w:p>
    <w:p w14:paraId="78D444AE" w14:textId="77777777" w:rsidR="00B944F3" w:rsidRDefault="00B944F3" w:rsidP="00A37AE8">
      <w:pPr>
        <w:spacing w:line="240" w:lineRule="auto"/>
        <w:contextualSpacing/>
      </w:pPr>
      <w:r>
        <w:tab/>
        <w:t>ADDRESS _____________________________</w:t>
      </w:r>
    </w:p>
    <w:p w14:paraId="025BAED7" w14:textId="77777777" w:rsidR="00B944F3" w:rsidRDefault="00B944F3" w:rsidP="00A37AE8">
      <w:pPr>
        <w:spacing w:line="240" w:lineRule="auto"/>
        <w:contextualSpacing/>
      </w:pPr>
      <w:r>
        <w:tab/>
        <w:t>PHONE _______________________________</w:t>
      </w:r>
    </w:p>
    <w:p w14:paraId="124F29AD" w14:textId="77777777" w:rsidR="00B944F3" w:rsidRDefault="00B944F3" w:rsidP="00A37AE8">
      <w:pPr>
        <w:spacing w:line="240" w:lineRule="auto"/>
        <w:contextualSpacing/>
      </w:pPr>
      <w:r>
        <w:tab/>
        <w:t>RATE _____________________%</w:t>
      </w:r>
    </w:p>
    <w:p w14:paraId="01FE94D7" w14:textId="77777777" w:rsidR="00B944F3" w:rsidRDefault="00B944F3" w:rsidP="00A37AE8">
      <w:pPr>
        <w:spacing w:line="240" w:lineRule="auto"/>
        <w:contextualSpacing/>
      </w:pPr>
      <w:r>
        <w:tab/>
        <w:t>TERM _____________________YEARS</w:t>
      </w:r>
    </w:p>
    <w:p w14:paraId="1EA0AF0F" w14:textId="77777777" w:rsidR="00B944F3" w:rsidRDefault="00B944F3" w:rsidP="00A37AE8">
      <w:pPr>
        <w:spacing w:line="240" w:lineRule="auto"/>
        <w:contextualSpacing/>
      </w:pPr>
    </w:p>
    <w:p w14:paraId="156899B6" w14:textId="7DA36F22" w:rsidR="00B944F3" w:rsidRDefault="003F2165" w:rsidP="00A37AE8">
      <w:pPr>
        <w:spacing w:line="240" w:lineRule="auto"/>
        <w:contextualSpacing/>
      </w:pPr>
      <w:r>
        <w:t xml:space="preserve">TACONITE COMMUNITY RELIEF </w:t>
      </w:r>
      <w:r w:rsidR="00AA4FE2">
        <w:t>L</w:t>
      </w:r>
      <w:r w:rsidR="00B944F3">
        <w:t>OAN FUNDS</w:t>
      </w:r>
      <w:r w:rsidR="003C32C1">
        <w:t xml:space="preserve"> REQUESTED</w:t>
      </w:r>
      <w:r>
        <w:tab/>
      </w:r>
      <w:r w:rsidR="00B944F3">
        <w:t>$____________________________</w:t>
      </w:r>
    </w:p>
    <w:p w14:paraId="3D0A3D4F" w14:textId="77777777" w:rsidR="003F2165" w:rsidRDefault="003F2165" w:rsidP="00A37AE8">
      <w:pPr>
        <w:spacing w:line="240" w:lineRule="auto"/>
        <w:contextualSpacing/>
      </w:pPr>
    </w:p>
    <w:p w14:paraId="68DD9BA1" w14:textId="66AE0532" w:rsidR="00B944F3" w:rsidRDefault="00B944F3" w:rsidP="00A37AE8">
      <w:pPr>
        <w:spacing w:line="240" w:lineRule="auto"/>
        <w:contextualSpacing/>
      </w:pPr>
      <w:r>
        <w:t>TOTAL PROJECT COSTS</w:t>
      </w:r>
      <w:r>
        <w:tab/>
      </w:r>
      <w:r>
        <w:tab/>
      </w:r>
      <w:r>
        <w:tab/>
      </w:r>
      <w:r>
        <w:tab/>
      </w:r>
      <w:r>
        <w:tab/>
      </w:r>
      <w:r w:rsidR="003F2165">
        <w:tab/>
      </w:r>
      <w:r>
        <w:t>$____________________________</w:t>
      </w:r>
    </w:p>
    <w:p w14:paraId="18A85864" w14:textId="77777777" w:rsidR="00B944F3" w:rsidRDefault="00B944F3" w:rsidP="00A37AE8">
      <w:pPr>
        <w:spacing w:line="240" w:lineRule="auto"/>
        <w:contextualSpacing/>
      </w:pPr>
    </w:p>
    <w:p w14:paraId="0D53B332" w14:textId="77777777" w:rsidR="00B944F3" w:rsidRPr="00B944F3" w:rsidRDefault="00B944F3" w:rsidP="00A37AE8">
      <w:pPr>
        <w:spacing w:line="240" w:lineRule="auto"/>
        <w:contextualSpacing/>
        <w:rPr>
          <w:b/>
          <w:i/>
        </w:rPr>
      </w:pPr>
      <w:r w:rsidRPr="00B944F3">
        <w:rPr>
          <w:b/>
          <w:i/>
        </w:rPr>
        <w:t>COLLATERAL AVAILABLE FOR USE AS SECURITY, INCLUDING ITS ESTIMATED VALUE:</w:t>
      </w:r>
    </w:p>
    <w:p w14:paraId="5F0E47D9" w14:textId="77777777" w:rsidR="00B944F3" w:rsidRDefault="00B944F3" w:rsidP="00A37AE8">
      <w:pPr>
        <w:spacing w:line="240" w:lineRule="auto"/>
        <w:contextualSpacing/>
      </w:pPr>
    </w:p>
    <w:p w14:paraId="41E742FF" w14:textId="77777777" w:rsidR="00B944F3" w:rsidRDefault="00B944F3" w:rsidP="00A37AE8">
      <w:pPr>
        <w:spacing w:line="240" w:lineRule="auto"/>
        <w:contextualSpacing/>
      </w:pPr>
      <w:r>
        <w:t>TYPE OF COLLATERAL __________________________________________________</w:t>
      </w:r>
    </w:p>
    <w:p w14:paraId="60021171" w14:textId="782008BE" w:rsidR="00B944F3" w:rsidRDefault="00B944F3" w:rsidP="00A37AE8">
      <w:pPr>
        <w:spacing w:line="240" w:lineRule="auto"/>
        <w:contextualSpacing/>
      </w:pPr>
      <w:r>
        <w:t>VALUE OF COLLATERAL $______________________________</w:t>
      </w:r>
      <w:r w:rsidR="00F923B3">
        <w:t>__________________</w:t>
      </w:r>
    </w:p>
    <w:p w14:paraId="4A640FF7" w14:textId="77777777" w:rsidR="00B944F3" w:rsidRDefault="00B944F3" w:rsidP="00A37AE8">
      <w:pPr>
        <w:spacing w:line="240" w:lineRule="auto"/>
        <w:contextualSpacing/>
      </w:pPr>
    </w:p>
    <w:p w14:paraId="5BADE2D7" w14:textId="77777777" w:rsidR="005E348F" w:rsidRPr="00FE0BF9" w:rsidRDefault="005E348F" w:rsidP="005E348F">
      <w:pPr>
        <w:spacing w:line="240" w:lineRule="auto"/>
        <w:contextualSpacing/>
        <w:rPr>
          <w:b/>
          <w:bCs/>
        </w:rPr>
      </w:pPr>
      <w:r w:rsidRPr="00FE0BF9">
        <w:rPr>
          <w:b/>
          <w:bCs/>
        </w:rPr>
        <w:t>PLEASE ATTACH THE FOLLOWING REQUIRED EXHIBITS:</w:t>
      </w:r>
    </w:p>
    <w:p w14:paraId="38E42FB1" w14:textId="77777777" w:rsidR="005E348F" w:rsidRDefault="005E348F" w:rsidP="005E348F">
      <w:pPr>
        <w:spacing w:line="240" w:lineRule="auto"/>
        <w:contextualSpacing/>
      </w:pPr>
      <w:r>
        <w:t>(All exhibits must be labeled with exhibit number in the lower right-hand corner, signed, and dated.  In addition, all exhibits must be consistent with each other.  Any exhibits received which are incomplete or not signed will cause delays in review of the application)</w:t>
      </w:r>
    </w:p>
    <w:p w14:paraId="25066E1F" w14:textId="77777777" w:rsidR="005E348F" w:rsidRDefault="005E348F" w:rsidP="005E348F">
      <w:pPr>
        <w:spacing w:line="240" w:lineRule="auto"/>
        <w:contextualSpacing/>
      </w:pPr>
    </w:p>
    <w:p w14:paraId="02BB666B" w14:textId="77777777" w:rsidR="005E348F" w:rsidRDefault="005E348F" w:rsidP="005E348F">
      <w:pPr>
        <w:spacing w:line="240" w:lineRule="auto"/>
        <w:ind w:left="1440" w:hanging="1440"/>
      </w:pPr>
      <w:r>
        <w:t>EXHIBIT 1</w:t>
      </w:r>
      <w:r>
        <w:tab/>
        <w:t xml:space="preserve">HISTORY AND DESCRIPTION OF BUSINESS:  The history and description of the business should be brief describing the company, operation and product line, history, principals, markets and competition, affiliates, legal structure, and employment.  </w:t>
      </w:r>
    </w:p>
    <w:p w14:paraId="6A54D176" w14:textId="77777777" w:rsidR="005E348F" w:rsidRDefault="005E348F" w:rsidP="005E348F">
      <w:pPr>
        <w:spacing w:line="240" w:lineRule="auto"/>
        <w:ind w:left="1440" w:hanging="1440"/>
      </w:pPr>
      <w:r>
        <w:t>EXHIBIT 2</w:t>
      </w:r>
      <w:r>
        <w:tab/>
        <w:t>DETAILED USE OF PROCEEDS:  Describe in detail how the total project amount will be used.  Include such information as major changes to be undertaken, a sketch of proposed changes (if applicable), and a timeframe for the renovation and projected completion date.  All funds requested or provided must be shown here.  Written cost estimates must accompany this exhibit.</w:t>
      </w:r>
    </w:p>
    <w:p w14:paraId="52F49DB8" w14:textId="77777777" w:rsidR="005E348F" w:rsidRDefault="005E348F" w:rsidP="005E348F">
      <w:pPr>
        <w:spacing w:line="240" w:lineRule="auto"/>
        <w:ind w:left="1440" w:hanging="1440"/>
      </w:pPr>
      <w:r>
        <w:t>EXHIBIT 3</w:t>
      </w:r>
      <w:r>
        <w:tab/>
        <w:t>IMPACT ON COMMUNITY/AREA:  Describe how the proposed financing will benefit the community or area in which the business is located.  A complete list of all jobs created and/or retained and other economic impacts should be included here.</w:t>
      </w:r>
    </w:p>
    <w:p w14:paraId="0D53845F" w14:textId="77777777" w:rsidR="005E348F" w:rsidRDefault="005E348F" w:rsidP="005E348F">
      <w:pPr>
        <w:spacing w:line="240" w:lineRule="auto"/>
        <w:ind w:left="1440" w:hanging="1440"/>
      </w:pPr>
      <w:r>
        <w:lastRenderedPageBreak/>
        <w:t>EXHIBIT 4</w:t>
      </w:r>
      <w:r>
        <w:tab/>
        <w:t>LIST OF COLLATERAL:  A detailed list of all collateral offered, its value, and security position by funding sources.</w:t>
      </w:r>
    </w:p>
    <w:p w14:paraId="5809F2E6" w14:textId="6B537912" w:rsidR="005E348F" w:rsidRDefault="005E348F" w:rsidP="005E348F">
      <w:pPr>
        <w:spacing w:line="240" w:lineRule="auto"/>
        <w:ind w:left="1440" w:hanging="1440"/>
      </w:pPr>
      <w:r>
        <w:t>EXHIBIT 5</w:t>
      </w:r>
      <w:r>
        <w:tab/>
        <w:t>RESUMES AND PERSONAL FINANCIAL STATEMENTS:  Resumes of all principals and key management personnel as well as current, dated, and signed personal financial statements on all principals with significant financial interest in this business.</w:t>
      </w:r>
      <w:r w:rsidR="00FE0BF9">
        <w:t xml:space="preserve">  Please complete the attached Personal Financial Statement Form.</w:t>
      </w:r>
    </w:p>
    <w:p w14:paraId="0669A7C4" w14:textId="3F9F15BE" w:rsidR="005E348F" w:rsidRDefault="005E348F" w:rsidP="005E348F">
      <w:pPr>
        <w:spacing w:line="240" w:lineRule="auto"/>
        <w:ind w:left="1440" w:hanging="1440"/>
      </w:pPr>
      <w:r>
        <w:t>EXHIBIT 6</w:t>
      </w:r>
      <w:r>
        <w:tab/>
      </w:r>
      <w:r w:rsidR="00FE0BF9">
        <w:t>FEDERAL PERSONAL TAX RETURNS</w:t>
      </w:r>
      <w:r>
        <w:t xml:space="preserve">:  Applicant must provide </w:t>
      </w:r>
      <w:r w:rsidR="00FE0BF9">
        <w:t xml:space="preserve">three years of Federal Personal Tax Returns. </w:t>
      </w:r>
      <w:r>
        <w:t xml:space="preserve">If business has been in existence less than </w:t>
      </w:r>
      <w:r w:rsidR="00FE0BF9">
        <w:t>three</w:t>
      </w:r>
      <w:r>
        <w:t xml:space="preserve"> years, provide as many as possible.</w:t>
      </w:r>
    </w:p>
    <w:p w14:paraId="0686BB2C" w14:textId="5511F67C" w:rsidR="00FE0BF9" w:rsidRDefault="00FE0BF9" w:rsidP="005E348F">
      <w:pPr>
        <w:spacing w:line="240" w:lineRule="auto"/>
        <w:ind w:left="1440" w:hanging="1440"/>
      </w:pPr>
      <w:r>
        <w:t>EXHIBIT 7</w:t>
      </w:r>
      <w:r>
        <w:tab/>
        <w:t>FEDERAL BUSINESS TAX RETURNS:  Applicant must provide three years of Federal Business Tax Returns including all schedules.  If business has been in existence less than three years, provide as many as possible.</w:t>
      </w:r>
    </w:p>
    <w:p w14:paraId="2D29D26F" w14:textId="47807EB1" w:rsidR="00FE0BF9" w:rsidRDefault="00FE0BF9" w:rsidP="005E348F">
      <w:pPr>
        <w:spacing w:line="240" w:lineRule="auto"/>
        <w:ind w:left="1440" w:hanging="1440"/>
      </w:pPr>
      <w:r>
        <w:t>EXHIBIT 8</w:t>
      </w:r>
      <w:r>
        <w:tab/>
        <w:t>BUSINESS PLAN:  Applicant shall provide a completed business plan.</w:t>
      </w:r>
    </w:p>
    <w:p w14:paraId="02EE743E" w14:textId="41B07888" w:rsidR="00FE0BF9" w:rsidRDefault="005E348F" w:rsidP="005E348F">
      <w:pPr>
        <w:spacing w:line="240" w:lineRule="auto"/>
        <w:ind w:left="1440" w:hanging="1440"/>
      </w:pPr>
      <w:r>
        <w:t xml:space="preserve">EXHIBIT </w:t>
      </w:r>
      <w:r w:rsidR="00FE0BF9">
        <w:t>9</w:t>
      </w:r>
      <w:r>
        <w:tab/>
      </w:r>
      <w:r w:rsidR="00FE0BF9">
        <w:t>CREDIT AUTHORIZATION FORM:  Applicant shall complete the attached credit authorization form.</w:t>
      </w:r>
    </w:p>
    <w:p w14:paraId="2A0CDEB6" w14:textId="7B8799B3" w:rsidR="000F730B" w:rsidRDefault="000F730B" w:rsidP="005E348F">
      <w:pPr>
        <w:spacing w:line="240" w:lineRule="auto"/>
        <w:ind w:left="1440" w:hanging="1440"/>
      </w:pPr>
      <w:r>
        <w:t>EXHIBIT 10</w:t>
      </w:r>
      <w:r>
        <w:tab/>
        <w:t>CERTIFICATION OF EMPLOYMENT JOBS:  Applicant shall provide a complete list of existing jobs based upon the date of application.</w:t>
      </w:r>
    </w:p>
    <w:p w14:paraId="1C65D49D" w14:textId="0C31FD42" w:rsidR="00ED1FD2" w:rsidRDefault="00ED1FD2" w:rsidP="005E348F">
      <w:pPr>
        <w:spacing w:line="240" w:lineRule="auto"/>
        <w:ind w:left="1440" w:hanging="1440"/>
      </w:pPr>
      <w:r>
        <w:t xml:space="preserve">PLEASE NOTE:  </w:t>
      </w:r>
      <w:r>
        <w:tab/>
        <w:t xml:space="preserve">Any additional information you feel would be pertinent to this application would be included as one or more appendices labeled alphabetically with the letter “A”.  </w:t>
      </w:r>
    </w:p>
    <w:p w14:paraId="099A3AB1" w14:textId="77777777" w:rsidR="00ED1FD2" w:rsidRDefault="00ED1FD2" w:rsidP="00ED1FD2">
      <w:pPr>
        <w:spacing w:line="240" w:lineRule="auto"/>
        <w:ind w:left="1440" w:hanging="1440"/>
        <w:contextualSpacing/>
      </w:pPr>
    </w:p>
    <w:p w14:paraId="373AC747" w14:textId="77777777" w:rsidR="00F923B3" w:rsidRDefault="00ED1FD2" w:rsidP="00F923B3">
      <w:pPr>
        <w:spacing w:line="240" w:lineRule="auto"/>
        <w:ind w:left="1260" w:hanging="1440"/>
        <w:contextualSpacing/>
        <w:jc w:val="both"/>
      </w:pPr>
      <w:r>
        <w:t xml:space="preserve">THIS IS THE FULL APPLICATION REQUIRED FOR FUNDING THROUGH THE </w:t>
      </w:r>
      <w:r w:rsidR="00F923B3">
        <w:t xml:space="preserve">COVID19 </w:t>
      </w:r>
      <w:r w:rsidR="003F2165">
        <w:t>TACONITE</w:t>
      </w:r>
      <w:r w:rsidR="00F923B3">
        <w:t xml:space="preserve"> </w:t>
      </w:r>
      <w:r w:rsidR="003F2165">
        <w:t xml:space="preserve">COMMUNITY </w:t>
      </w:r>
    </w:p>
    <w:p w14:paraId="7ACC404D" w14:textId="52B2FA57" w:rsidR="00ED1FD2" w:rsidRDefault="003F2165" w:rsidP="00F923B3">
      <w:pPr>
        <w:spacing w:line="240" w:lineRule="auto"/>
        <w:ind w:left="1260" w:hanging="1440"/>
        <w:contextualSpacing/>
        <w:jc w:val="both"/>
      </w:pPr>
      <w:r>
        <w:t>RELIEF LOAN PROGRAM</w:t>
      </w:r>
      <w:r w:rsidR="00ED1FD2">
        <w:t xml:space="preserve">.  ADDITIONAL INFORMATION MAY BE REQUESTED.  </w:t>
      </w:r>
    </w:p>
    <w:p w14:paraId="08CBD1F9" w14:textId="77777777" w:rsidR="00ED1FD2" w:rsidRDefault="00ED1FD2" w:rsidP="00ED1FD2">
      <w:pPr>
        <w:spacing w:line="240" w:lineRule="auto"/>
        <w:contextualSpacing/>
        <w:jc w:val="both"/>
      </w:pPr>
    </w:p>
    <w:p w14:paraId="0E42E4A6" w14:textId="29068764" w:rsidR="00ED1FD2" w:rsidRDefault="00ED1FD2" w:rsidP="00ED1FD2">
      <w:pPr>
        <w:spacing w:line="240" w:lineRule="auto"/>
        <w:contextualSpacing/>
        <w:jc w:val="both"/>
      </w:pPr>
      <w:r>
        <w:t>Please initial that you have received and full</w:t>
      </w:r>
      <w:r w:rsidR="002962F5">
        <w:t>y</w:t>
      </w:r>
      <w:r>
        <w:t xml:space="preserve"> understand the program guidelines: ___________</w:t>
      </w:r>
    </w:p>
    <w:p w14:paraId="374A67B5" w14:textId="77777777" w:rsidR="00ED1FD2" w:rsidRDefault="00ED1FD2" w:rsidP="00ED1FD2">
      <w:pPr>
        <w:spacing w:line="240" w:lineRule="auto"/>
        <w:contextualSpacing/>
        <w:jc w:val="both"/>
      </w:pPr>
    </w:p>
    <w:p w14:paraId="3C795575" w14:textId="24C5970E" w:rsidR="00ED1FD2" w:rsidRDefault="00ED1FD2" w:rsidP="00ED1FD2">
      <w:pPr>
        <w:spacing w:line="240" w:lineRule="auto"/>
        <w:contextualSpacing/>
        <w:jc w:val="both"/>
      </w:pPr>
      <w:r>
        <w:t>SIGNATURE OF APPLICANT: ______________________________________</w:t>
      </w:r>
    </w:p>
    <w:p w14:paraId="4B40BA4B" w14:textId="0D5C0BED" w:rsidR="00FE0BF9" w:rsidRDefault="00FE0BF9" w:rsidP="00ED1FD2">
      <w:pPr>
        <w:spacing w:line="240" w:lineRule="auto"/>
        <w:contextualSpacing/>
        <w:jc w:val="both"/>
      </w:pPr>
    </w:p>
    <w:p w14:paraId="15D04704" w14:textId="77777777" w:rsidR="00ED1FD2" w:rsidRDefault="00ED1FD2" w:rsidP="00ED1FD2">
      <w:pPr>
        <w:spacing w:line="240" w:lineRule="auto"/>
        <w:contextualSpacing/>
        <w:jc w:val="both"/>
      </w:pPr>
      <w:r>
        <w:t>DATE: ___________________________</w:t>
      </w:r>
    </w:p>
    <w:p w14:paraId="7241324D" w14:textId="77777777" w:rsidR="00ED1FD2" w:rsidRDefault="00ED1FD2" w:rsidP="00ED1FD2">
      <w:pPr>
        <w:spacing w:line="240" w:lineRule="auto"/>
        <w:contextualSpacing/>
        <w:jc w:val="both"/>
      </w:pPr>
    </w:p>
    <w:p w14:paraId="4A33A99C" w14:textId="77777777" w:rsidR="00ED1FD2" w:rsidRDefault="00ED1FD2" w:rsidP="00ED1FD2">
      <w:pPr>
        <w:spacing w:line="240" w:lineRule="auto"/>
        <w:contextualSpacing/>
        <w:jc w:val="both"/>
      </w:pPr>
    </w:p>
    <w:p w14:paraId="3AFEA668" w14:textId="77777777" w:rsidR="00ED1FD2" w:rsidRDefault="00ED1FD2" w:rsidP="00ED1FD2">
      <w:pPr>
        <w:spacing w:line="240" w:lineRule="auto"/>
        <w:contextualSpacing/>
        <w:jc w:val="both"/>
      </w:pPr>
      <w:r>
        <w:t>FOR ADMINISTRATIVE USE ONLY:</w:t>
      </w:r>
    </w:p>
    <w:p w14:paraId="5642AA5D" w14:textId="77777777" w:rsidR="00ED1FD2" w:rsidRDefault="00ED1FD2" w:rsidP="00ED1FD2">
      <w:pPr>
        <w:spacing w:line="240" w:lineRule="auto"/>
        <w:contextualSpacing/>
        <w:jc w:val="both"/>
      </w:pPr>
    </w:p>
    <w:p w14:paraId="568E8FAB" w14:textId="77777777" w:rsidR="00ED1FD2" w:rsidRDefault="00ED1FD2" w:rsidP="00ED1FD2">
      <w:pPr>
        <w:spacing w:line="240" w:lineRule="auto"/>
        <w:contextualSpacing/>
        <w:jc w:val="both"/>
      </w:pPr>
      <w:r>
        <w:t>EDA ACTION:</w:t>
      </w:r>
      <w:r>
        <w:tab/>
        <w:t>DATE: __________________________________________________________</w:t>
      </w:r>
    </w:p>
    <w:p w14:paraId="362A83D0" w14:textId="77777777" w:rsidR="00ED1FD2" w:rsidRDefault="00ED1FD2" w:rsidP="00ED1FD2">
      <w:pPr>
        <w:spacing w:line="240" w:lineRule="auto"/>
        <w:contextualSpacing/>
        <w:jc w:val="both"/>
      </w:pPr>
      <w:r>
        <w:tab/>
      </w:r>
      <w:r>
        <w:tab/>
        <w:t>AUTHORIZED SIGNATURE: ___________________________________________</w:t>
      </w:r>
    </w:p>
    <w:p w14:paraId="180FA399" w14:textId="77777777" w:rsidR="00ED1FD2" w:rsidRDefault="00ED1FD2" w:rsidP="00ED1FD2">
      <w:pPr>
        <w:spacing w:line="240" w:lineRule="auto"/>
        <w:contextualSpacing/>
        <w:jc w:val="both"/>
      </w:pPr>
      <w:r>
        <w:tab/>
      </w:r>
      <w:r>
        <w:tab/>
        <w:t xml:space="preserve">ACTION TAKEN:   Approve </w:t>
      </w:r>
      <w:r>
        <w:tab/>
        <w:t>Deny</w:t>
      </w:r>
    </w:p>
    <w:p w14:paraId="2B03E0AD" w14:textId="77777777" w:rsidR="00ED1FD2" w:rsidRDefault="00ED1FD2" w:rsidP="00ED1FD2">
      <w:pPr>
        <w:spacing w:line="240" w:lineRule="auto"/>
        <w:contextualSpacing/>
        <w:jc w:val="both"/>
      </w:pPr>
      <w:r>
        <w:tab/>
      </w:r>
      <w:r>
        <w:tab/>
        <w:t xml:space="preserve">REASON FOR ACTION: </w:t>
      </w:r>
      <w:r>
        <w:tab/>
        <w:t>____________________________________________________</w:t>
      </w:r>
    </w:p>
    <w:p w14:paraId="4ECF1A3F" w14:textId="77777777" w:rsidR="00ED1FD2" w:rsidRDefault="00ED1FD2" w:rsidP="00ED1FD2">
      <w:pPr>
        <w:spacing w:line="240" w:lineRule="auto"/>
        <w:contextualSpacing/>
        <w:jc w:val="both"/>
      </w:pPr>
      <w:r>
        <w:tab/>
      </w:r>
      <w:r>
        <w:tab/>
      </w:r>
      <w:r>
        <w:tab/>
      </w:r>
      <w:r>
        <w:tab/>
      </w:r>
      <w:r>
        <w:tab/>
        <w:t>________________________________________________</w:t>
      </w:r>
    </w:p>
    <w:p w14:paraId="7A2ED513" w14:textId="77777777" w:rsidR="00ED1FD2" w:rsidRDefault="00ED1FD2" w:rsidP="00ED1FD2">
      <w:pPr>
        <w:spacing w:line="240" w:lineRule="auto"/>
        <w:contextualSpacing/>
        <w:jc w:val="both"/>
      </w:pPr>
    </w:p>
    <w:p w14:paraId="71B13335" w14:textId="77777777" w:rsidR="00ED1FD2" w:rsidRDefault="00ED1FD2" w:rsidP="00ED1FD2">
      <w:pPr>
        <w:spacing w:line="240" w:lineRule="auto"/>
        <w:contextualSpacing/>
        <w:jc w:val="both"/>
      </w:pPr>
    </w:p>
    <w:p w14:paraId="36067B74" w14:textId="77777777" w:rsidR="00ED1FD2" w:rsidRDefault="00ED1FD2" w:rsidP="00ED1FD2">
      <w:pPr>
        <w:spacing w:line="240" w:lineRule="auto"/>
        <w:contextualSpacing/>
        <w:jc w:val="both"/>
      </w:pPr>
      <w:r>
        <w:t>COUNCIL ACTION:</w:t>
      </w:r>
      <w:r>
        <w:tab/>
        <w:t>DATE: __________________________________________________________</w:t>
      </w:r>
    </w:p>
    <w:p w14:paraId="31BAED14" w14:textId="77777777" w:rsidR="00ED1FD2" w:rsidRDefault="00ED1FD2" w:rsidP="00ED1FD2">
      <w:pPr>
        <w:spacing w:line="240" w:lineRule="auto"/>
        <w:contextualSpacing/>
        <w:jc w:val="both"/>
      </w:pPr>
      <w:r>
        <w:tab/>
      </w:r>
      <w:r>
        <w:tab/>
      </w:r>
      <w:r>
        <w:tab/>
        <w:t>AUTHORIZED SIGNATURE: ___________________________________________</w:t>
      </w:r>
    </w:p>
    <w:p w14:paraId="6B25ED3B" w14:textId="77777777" w:rsidR="00ED1FD2" w:rsidRDefault="00ED1FD2" w:rsidP="00ED1FD2">
      <w:pPr>
        <w:spacing w:line="240" w:lineRule="auto"/>
        <w:contextualSpacing/>
        <w:jc w:val="both"/>
      </w:pPr>
      <w:r>
        <w:tab/>
      </w:r>
      <w:r>
        <w:tab/>
      </w:r>
      <w:r>
        <w:tab/>
        <w:t xml:space="preserve">ACTION TAKEN:   Approve </w:t>
      </w:r>
      <w:r>
        <w:tab/>
        <w:t>Deny</w:t>
      </w:r>
    </w:p>
    <w:p w14:paraId="290AEFE3" w14:textId="77777777" w:rsidR="00ED1FD2" w:rsidRDefault="00ED1FD2" w:rsidP="00ED1FD2">
      <w:pPr>
        <w:spacing w:line="240" w:lineRule="auto"/>
        <w:contextualSpacing/>
        <w:jc w:val="both"/>
      </w:pPr>
      <w:r>
        <w:tab/>
      </w:r>
      <w:r>
        <w:tab/>
      </w:r>
      <w:r>
        <w:tab/>
        <w:t xml:space="preserve">REASON FOR ACTION: </w:t>
      </w:r>
      <w:r>
        <w:tab/>
        <w:t>_______________</w:t>
      </w:r>
      <w:r w:rsidR="00E66CAA">
        <w:t>___</w:t>
      </w:r>
      <w:r>
        <w:t>________________________</w:t>
      </w:r>
    </w:p>
    <w:p w14:paraId="23A1B042" w14:textId="77777777" w:rsidR="00ED1FD2" w:rsidRDefault="00E66CAA" w:rsidP="00ED1FD2">
      <w:pPr>
        <w:spacing w:line="240" w:lineRule="auto"/>
        <w:contextualSpacing/>
        <w:jc w:val="both"/>
      </w:pPr>
      <w:r>
        <w:tab/>
      </w:r>
      <w:r w:rsidR="00ED1FD2">
        <w:tab/>
      </w:r>
      <w:r w:rsidR="00ED1FD2">
        <w:tab/>
      </w:r>
      <w:r w:rsidR="00ED1FD2">
        <w:tab/>
      </w:r>
      <w:r w:rsidR="00ED1FD2">
        <w:tab/>
      </w:r>
      <w:r w:rsidR="00ED1FD2">
        <w:tab/>
        <w:t>___________________________________________</w:t>
      </w:r>
    </w:p>
    <w:p w14:paraId="77078EA5" w14:textId="77777777" w:rsidR="00E66CAA" w:rsidRPr="00A37AE8" w:rsidRDefault="00E66CAA" w:rsidP="00E66CAA">
      <w:pPr>
        <w:spacing w:line="240" w:lineRule="auto"/>
        <w:ind w:left="1440" w:firstLine="720"/>
        <w:contextualSpacing/>
      </w:pPr>
      <w:r>
        <w:lastRenderedPageBreak/>
        <w:t>COPY OF MINUTES ATTACHED</w:t>
      </w:r>
    </w:p>
    <w:sectPr w:rsidR="00E66CAA" w:rsidRPr="00A37AE8" w:rsidSect="00747682">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7D99"/>
    <w:multiLevelType w:val="hybridMultilevel"/>
    <w:tmpl w:val="2E20E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71F0"/>
    <w:multiLevelType w:val="hybridMultilevel"/>
    <w:tmpl w:val="89D0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C044C"/>
    <w:rsid w:val="000F730B"/>
    <w:rsid w:val="001809A1"/>
    <w:rsid w:val="002962F5"/>
    <w:rsid w:val="003C32C1"/>
    <w:rsid w:val="003F2165"/>
    <w:rsid w:val="00421E89"/>
    <w:rsid w:val="00481F5B"/>
    <w:rsid w:val="00507413"/>
    <w:rsid w:val="005E348F"/>
    <w:rsid w:val="00602A1A"/>
    <w:rsid w:val="006C2C9D"/>
    <w:rsid w:val="00747682"/>
    <w:rsid w:val="008B091B"/>
    <w:rsid w:val="00A008AC"/>
    <w:rsid w:val="00A37AE8"/>
    <w:rsid w:val="00A715B0"/>
    <w:rsid w:val="00AA4FE2"/>
    <w:rsid w:val="00AC044C"/>
    <w:rsid w:val="00B944F3"/>
    <w:rsid w:val="00BF0B18"/>
    <w:rsid w:val="00C50658"/>
    <w:rsid w:val="00CB7A6E"/>
    <w:rsid w:val="00E66CAA"/>
    <w:rsid w:val="00ED1FD2"/>
    <w:rsid w:val="00F923B3"/>
    <w:rsid w:val="00FE0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AA5D"/>
  <w15:docId w15:val="{73FDA5B9-F0A8-4797-A97A-7483A429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F9AC-3F8E-41C3-88BF-6978B7F1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Administrator</dc:creator>
  <cp:keywords/>
  <dc:description/>
  <cp:lastModifiedBy>Lindsey Klemmer</cp:lastModifiedBy>
  <cp:revision>6</cp:revision>
  <dcterms:created xsi:type="dcterms:W3CDTF">2020-10-19T01:37:00Z</dcterms:created>
  <dcterms:modified xsi:type="dcterms:W3CDTF">2020-12-14T18:52:00Z</dcterms:modified>
</cp:coreProperties>
</file>